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E1BDB" w:rsidRPr="00A55056" w:rsidTr="00B27985">
        <w:trPr>
          <w:trHeight w:val="567"/>
        </w:trPr>
        <w:tc>
          <w:tcPr>
            <w:tcW w:w="3330" w:type="dxa"/>
            <w:hideMark/>
          </w:tcPr>
          <w:p w:rsidR="007E1BDB" w:rsidRPr="00A55056" w:rsidRDefault="007E1BDB" w:rsidP="007E1BDB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7E1BDB" w:rsidRPr="00735F51" w:rsidRDefault="007E1BDB" w:rsidP="007E1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hideMark/>
          </w:tcPr>
          <w:p w:rsidR="007E1BDB" w:rsidRPr="00735F51" w:rsidRDefault="007E1BDB" w:rsidP="007E1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7E1BDB" w:rsidTr="00B27985">
        <w:trPr>
          <w:trHeight w:val="567"/>
        </w:trPr>
        <w:tc>
          <w:tcPr>
            <w:tcW w:w="3330" w:type="dxa"/>
            <w:hideMark/>
          </w:tcPr>
          <w:p w:rsidR="007E1BDB" w:rsidRPr="00A55056" w:rsidRDefault="007E1BDB" w:rsidP="007E1BDB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E1BDB" w:rsidRPr="00735F51" w:rsidRDefault="007E1BDB" w:rsidP="007E1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t>1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t>2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t>3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t>4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t>5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  <w:tr w:rsidR="007E1BDB" w:rsidRPr="00B02E88" w:rsidTr="0012098B">
        <w:trPr>
          <w:cantSplit/>
          <w:trHeight w:val="227"/>
        </w:trPr>
        <w:tc>
          <w:tcPr>
            <w:tcW w:w="1943" w:type="dxa"/>
          </w:tcPr>
          <w:p w:rsidR="007E1BDB" w:rsidRPr="00101DAB" w:rsidRDefault="007E1BDB" w:rsidP="007E1BDB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  <w:tc>
          <w:tcPr>
            <w:tcW w:w="833" w:type="dxa"/>
          </w:tcPr>
          <w:p w:rsidR="007E1BDB" w:rsidRPr="004E6F3C" w:rsidRDefault="007E1BDB" w:rsidP="007E1BD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4E6F3C" w:rsidRDefault="007E1BDB" w:rsidP="007E1BD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E1BDB" w:rsidRPr="00F471D1" w:rsidRDefault="007E1BDB" w:rsidP="007E1BD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E1BDB" w:rsidRPr="00F471D1" w:rsidRDefault="007E1BDB" w:rsidP="007E1BDB">
            <w:pPr>
              <w:ind w:left="28"/>
              <w:jc w:val="center"/>
            </w:pPr>
          </w:p>
        </w:tc>
        <w:tc>
          <w:tcPr>
            <w:tcW w:w="834" w:type="dxa"/>
          </w:tcPr>
          <w:p w:rsidR="007E1BDB" w:rsidRPr="004E6F3C" w:rsidRDefault="007E1BDB" w:rsidP="007E1BD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37" w:type="dxa"/>
          </w:tcPr>
          <w:p w:rsidR="007E1BDB" w:rsidRPr="00101DAB" w:rsidRDefault="007E1BDB" w:rsidP="007E1BD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7E1BD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E1BD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E1BD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11C">
              <w:t>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E1BD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E1BDB" w:rsidRPr="006168DD" w:rsidTr="00FC12DA">
        <w:tc>
          <w:tcPr>
            <w:tcW w:w="1701" w:type="dxa"/>
            <w:vMerge w:val="restart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E1BDB" w:rsidRPr="006168DD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E1BDB" w:rsidRPr="004C22FE" w:rsidRDefault="007E1BDB" w:rsidP="007E1BD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E1BDB" w:rsidRPr="005F0A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E1BDB" w:rsidRPr="005F0A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F168E7" w:rsidRDefault="007E1BDB" w:rsidP="007E1BD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Default="007E1BDB" w:rsidP="007E1BDB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Default="007E1BDB" w:rsidP="007E1BDB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7E1BDB" w:rsidRPr="007B1E0A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413F35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2</w:t>
            </w:r>
          </w:p>
        </w:tc>
        <w:tc>
          <w:tcPr>
            <w:tcW w:w="922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E1BDB" w:rsidRPr="008A33C0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1BDB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E1BDB" w:rsidRPr="006168DD" w:rsidTr="00FC12DA">
        <w:tc>
          <w:tcPr>
            <w:tcW w:w="1701" w:type="dxa"/>
            <w:vMerge w:val="restart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E1BDB" w:rsidRPr="004C22FE" w:rsidRDefault="007E1BDB" w:rsidP="007E1BD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E1BDB" w:rsidRPr="004C22FE" w:rsidRDefault="007E1BDB" w:rsidP="007E1BDB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E1BDB" w:rsidRPr="005F0A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413F35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136977" w:rsidRDefault="007E1BDB" w:rsidP="007E1BD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413F35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Pr="00F168E7" w:rsidRDefault="007E1BDB" w:rsidP="007E1BD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413F35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Default="007E1BDB" w:rsidP="007E1BDB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413F35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1BDB" w:rsidRDefault="007E1BDB" w:rsidP="007E1BDB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051BD7" w:rsidRDefault="007E1BDB" w:rsidP="007E1BDB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1BDB" w:rsidRPr="006168DD" w:rsidTr="00617EF6">
        <w:tc>
          <w:tcPr>
            <w:tcW w:w="15738" w:type="dxa"/>
            <w:gridSpan w:val="8"/>
            <w:vAlign w:val="center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E1BDB" w:rsidRPr="006168DD" w:rsidTr="00FC12DA">
        <w:tc>
          <w:tcPr>
            <w:tcW w:w="1701" w:type="dxa"/>
            <w:vMerge w:val="restart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E1BDB" w:rsidRPr="004C22FE" w:rsidRDefault="007E1BDB" w:rsidP="007E1BD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E1BDB" w:rsidRPr="004C22FE" w:rsidRDefault="007E1BDB" w:rsidP="007E1BDB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F168E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FC12DA"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E1BDB" w:rsidRPr="006168DD" w:rsidTr="00B924D5">
        <w:trPr>
          <w:trHeight w:val="279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E1BDB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E1BDB" w:rsidRPr="004C22FE" w:rsidRDefault="007E1BDB" w:rsidP="007E1BD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E1BDB" w:rsidRPr="004C22FE" w:rsidRDefault="007E1BDB" w:rsidP="007E1BDB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1BDB" w:rsidRPr="006168DD" w:rsidTr="00C12FD3">
        <w:trPr>
          <w:trHeight w:val="306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327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5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5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F168E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5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5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E1BDB" w:rsidRPr="007B1E0A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E1BDB" w:rsidRPr="006168DD" w:rsidTr="00B924D5">
        <w:trPr>
          <w:trHeight w:val="254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8</w:t>
            </w:r>
          </w:p>
        </w:tc>
        <w:tc>
          <w:tcPr>
            <w:tcW w:w="4002" w:type="dxa"/>
          </w:tcPr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E1BDB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E1BDB" w:rsidRPr="004C22FE" w:rsidRDefault="007E1BDB" w:rsidP="007E1BD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E1BDB" w:rsidRPr="004C22FE" w:rsidRDefault="007E1BDB" w:rsidP="007E1BDB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E1BDB" w:rsidRPr="004C22F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1BDB" w:rsidRPr="006168DD" w:rsidTr="00FC12DA">
        <w:trPr>
          <w:trHeight w:val="427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315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8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8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F168E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8A33C0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8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78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E1BDB" w:rsidRPr="0039062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E1BDB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E1BDB" w:rsidRPr="006168DD" w:rsidTr="00B924D5">
        <w:trPr>
          <w:trHeight w:val="281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1BDB" w:rsidRPr="006168DD" w:rsidTr="00B924D5">
        <w:trPr>
          <w:trHeight w:val="281"/>
        </w:trPr>
        <w:tc>
          <w:tcPr>
            <w:tcW w:w="1701" w:type="dxa"/>
            <w:vMerge/>
          </w:tcPr>
          <w:p w:rsidR="007E1BDB" w:rsidRPr="001A0052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E1BDB" w:rsidRPr="00136977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1BDB" w:rsidRPr="00597108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922" w:type="dxa"/>
          </w:tcPr>
          <w:p w:rsidR="007E1BDB" w:rsidRPr="00597108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1BDB" w:rsidRPr="00597108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1BDB" w:rsidRPr="00597108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7E1BDB" w:rsidRPr="00DF3C1E" w:rsidRDefault="007E1BDB" w:rsidP="007E1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7E1BDB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7E1BDB" w:rsidP="005A308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E1BDB" w:rsidP="005A308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E763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31" w:rsidRDefault="00BE7631" w:rsidP="005E3840">
      <w:r>
        <w:separator/>
      </w:r>
    </w:p>
  </w:endnote>
  <w:endnote w:type="continuationSeparator" w:id="0">
    <w:p w:rsidR="00BE7631" w:rsidRDefault="00BE76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7066" w:rsidRDefault="002170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31" w:rsidRDefault="00BE7631" w:rsidP="005E3840">
      <w:r>
        <w:separator/>
      </w:r>
    </w:p>
  </w:footnote>
  <w:footnote w:type="continuationSeparator" w:id="0">
    <w:p w:rsidR="00BE7631" w:rsidRDefault="00BE76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5F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9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A1B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BD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631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6E7D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F24C3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E249-7370-4C0A-836A-07803EE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8</cp:revision>
  <cp:lastPrinted>2021-06-03T09:32:00Z</cp:lastPrinted>
  <dcterms:created xsi:type="dcterms:W3CDTF">2022-01-25T14:14:00Z</dcterms:created>
  <dcterms:modified xsi:type="dcterms:W3CDTF">2022-03-24T15:58:00Z</dcterms:modified>
</cp:coreProperties>
</file>